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INTEGRALES M .Y. M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5246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6 A 27 39 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982.32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4.55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982.32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74.55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SETENTA Y CUATRO MIL QUINIENTOS CINCU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